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84" w:rsidRPr="000565A9" w:rsidRDefault="001A7284" w:rsidP="00815EC1">
      <w:pPr>
        <w:pStyle w:val="2"/>
        <w:jc w:val="right"/>
        <w:rPr>
          <w:rFonts w:ascii="Times New Roman" w:eastAsia="Times New Roman" w:hAnsi="Times New Roman" w:cs="Times New Roman"/>
          <w:b w:val="0"/>
          <w:lang w:eastAsia="ru-RU"/>
        </w:rPr>
      </w:pPr>
      <w:r w:rsidRPr="001A7284">
        <w:rPr>
          <w:rFonts w:eastAsia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3D01845" wp14:editId="013FD7FA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54">
        <w:rPr>
          <w:rFonts w:eastAsia="Times New Roman"/>
          <w:lang w:eastAsia="ru-RU"/>
        </w:rPr>
        <w:t xml:space="preserve">                         </w:t>
      </w:r>
      <w:r w:rsidRPr="000565A9">
        <w:rPr>
          <w:rFonts w:ascii="Times New Roman" w:eastAsia="Times New Roman" w:hAnsi="Times New Roman" w:cs="Times New Roman"/>
          <w:b w:val="0"/>
          <w:color w:val="auto"/>
          <w:lang w:eastAsia="ru-RU"/>
        </w:rPr>
        <w:t>П</w:t>
      </w:r>
      <w:r w:rsidR="000738B8">
        <w:rPr>
          <w:rFonts w:ascii="Times New Roman" w:eastAsia="Times New Roman" w:hAnsi="Times New Roman" w:cs="Times New Roman"/>
          <w:b w:val="0"/>
          <w:color w:val="auto"/>
          <w:lang w:eastAsia="ru-RU"/>
        </w:rPr>
        <w:t>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9B21C0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9B21C0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7284" w:rsidRPr="001A7284" w:rsidRDefault="00D1721A" w:rsidP="00073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7B2278" w:rsidRDefault="007B2278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DF" w:rsidRDefault="00DB0CA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</w:t>
      </w:r>
      <w:r w:rsidR="00AC1F6D"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04DF" w:rsidRDefault="00B67CE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ED0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Петрозаводского городского Совета </w:t>
      </w:r>
    </w:p>
    <w:p w:rsidR="00ED04DF" w:rsidRPr="000738B8" w:rsidRDefault="00ED04DF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04.06.2013 № 27/19-290 </w:t>
      </w:r>
    </w:p>
    <w:p w:rsidR="00B67CE1" w:rsidRPr="000738B8" w:rsidRDefault="00B67CE1" w:rsidP="00073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CA1" w:rsidRPr="00C3233B" w:rsidRDefault="00DB0CA1" w:rsidP="00DB0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A1" w:rsidRPr="00C3233B" w:rsidRDefault="00DB0CA1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D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части 10 статьи 35, статьи 44 </w:t>
      </w:r>
      <w:r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 w:rsidR="00ED04D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D04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FBB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04D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D04DF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ED0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 w:rsidR="00121A8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заводский городской Совет </w:t>
      </w:r>
    </w:p>
    <w:p w:rsidR="00DB0CA1" w:rsidRPr="00C3233B" w:rsidRDefault="00DB0CA1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A1" w:rsidRPr="00C3233B" w:rsidRDefault="00DB0CA1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B0CA1" w:rsidRPr="00C3233B" w:rsidRDefault="00D60B6E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B0CA1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D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Положение о создании, размещении, хранении и восполнении резерва материальных ресурсов Петрозаводского городского округа для ликвидации чрезвычайных ситуаций, утвержденное Решением Петрозаводского городского Совета </w:t>
      </w:r>
      <w:r w:rsidR="00121A8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ED04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1A8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D04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1A8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D04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1A8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C0BA3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A8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27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1A8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DB0CA1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0CA1" w:rsidRPr="00C3233B" w:rsidRDefault="00D60B6E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1. В преамбуле слова «и Порядком создания и использования резервов материальных ресурсов для ликвидации чрезвычайных ситуаций природного и техногенного характера, утвержденным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сключить.</w:t>
      </w:r>
    </w:p>
    <w:p w:rsidR="00CE47CE" w:rsidRPr="00C3233B" w:rsidRDefault="00D60B6E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пункте 1.1. слова «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рядком создания и использования резервов материальных ресурсов для ликвидации чрезвычайных ситуаций природного и техногенного характера, утвержденным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сключить</w:t>
      </w:r>
    </w:p>
    <w:p w:rsidR="00DB0CA1" w:rsidRPr="00C3233B" w:rsidRDefault="00DB0CA1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06"/>
      </w:tblGrid>
      <w:tr w:rsidR="00DB0CA1" w:rsidRPr="00C3233B" w:rsidTr="00C2541A">
        <w:tc>
          <w:tcPr>
            <w:tcW w:w="4983" w:type="dxa"/>
          </w:tcPr>
          <w:p w:rsidR="00DB0CA1" w:rsidRPr="00C3233B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етрозаводского </w:t>
            </w:r>
          </w:p>
          <w:p w:rsidR="00DB0CA1" w:rsidRPr="00C3233B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вета</w:t>
            </w:r>
          </w:p>
          <w:p w:rsidR="00DB0CA1" w:rsidRPr="00C3233B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CA1" w:rsidRPr="00C3233B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855FFD"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6FBB"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="00356FBB"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зис</w:t>
            </w:r>
            <w:proofErr w:type="spellEnd"/>
          </w:p>
        </w:tc>
        <w:tc>
          <w:tcPr>
            <w:tcW w:w="4906" w:type="dxa"/>
          </w:tcPr>
          <w:p w:rsidR="00DB0CA1" w:rsidRPr="00C3233B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трозаводского </w:t>
            </w:r>
          </w:p>
          <w:p w:rsidR="00DB0CA1" w:rsidRPr="00C3233B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DB0CA1" w:rsidRPr="00C3233B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CA1" w:rsidRPr="00C3233B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5FFD"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356FBB" w:rsidRPr="00C3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. Любарский</w:t>
            </w:r>
          </w:p>
        </w:tc>
      </w:tr>
    </w:tbl>
    <w:p w:rsidR="002E61B5" w:rsidRPr="000738B8" w:rsidRDefault="002E61B5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8B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ект подготовлен управлением по делам ГО и ЧС Администрации Петрозаводского городского округа</w:t>
      </w:r>
    </w:p>
    <w:p w:rsidR="00C0586F" w:rsidRDefault="00C0586F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Pr="00D40473" w:rsidRDefault="00C3233B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C3233B" w:rsidRPr="00D40473" w:rsidRDefault="00C3233B" w:rsidP="00C32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Петрозаводского городского Совета «О </w:t>
      </w:r>
      <w:r w:rsidRPr="00D40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40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рганизации мероприятий по гражданской обороне, предупреждению и ликвидации чрезвычайных ситуаций на территории Петрозаводского городского округа</w:t>
      </w: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3233B" w:rsidRDefault="00C3233B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233B" w:rsidRDefault="00C3233B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233B" w:rsidRPr="00D40473" w:rsidRDefault="00C3233B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233B" w:rsidRPr="00D40473" w:rsidRDefault="00C3233B" w:rsidP="00C3233B">
      <w:pPr>
        <w:jc w:val="both"/>
        <w:rPr>
          <w:rFonts w:ascii="Times New Roman" w:hAnsi="Times New Roman" w:cs="Times New Roman"/>
          <w:sz w:val="26"/>
          <w:szCs w:val="26"/>
        </w:rPr>
      </w:pPr>
      <w:r w:rsidRPr="00D4047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сован с:</w:t>
      </w:r>
    </w:p>
    <w:p w:rsidR="00C3233B" w:rsidRPr="00D40473" w:rsidRDefault="00C3233B" w:rsidP="00C3233B">
      <w:pPr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1735"/>
        <w:gridCol w:w="2660"/>
      </w:tblGrid>
      <w:tr w:rsidR="00C3233B" w:rsidRPr="00D40473" w:rsidTr="00E57B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3B" w:rsidRPr="00D40473" w:rsidRDefault="00C3233B" w:rsidP="00E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47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3B" w:rsidRPr="00D40473" w:rsidRDefault="00C3233B" w:rsidP="00E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4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3B" w:rsidRPr="00D40473" w:rsidRDefault="00C3233B" w:rsidP="00E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473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3B" w:rsidRPr="00D40473" w:rsidRDefault="00C3233B" w:rsidP="00E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473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C3233B" w:rsidRPr="00D40473" w:rsidTr="00E57B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3B" w:rsidRPr="00D40473" w:rsidRDefault="00C3233B" w:rsidP="00E5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4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делам </w:t>
            </w:r>
          </w:p>
          <w:p w:rsidR="00C3233B" w:rsidRPr="00D40473" w:rsidRDefault="00C3233B" w:rsidP="00E5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473">
              <w:rPr>
                <w:rFonts w:ascii="Times New Roman" w:hAnsi="Times New Roman" w:cs="Times New Roman"/>
                <w:sz w:val="28"/>
                <w:szCs w:val="28"/>
              </w:rPr>
              <w:t xml:space="preserve">ГО и ЧС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B" w:rsidRPr="00D40473" w:rsidRDefault="00C3233B" w:rsidP="00E57B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B" w:rsidRPr="00D40473" w:rsidRDefault="00C3233B" w:rsidP="00E57B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3B" w:rsidRPr="00D40473" w:rsidRDefault="00C3233B" w:rsidP="00E57B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0473">
              <w:rPr>
                <w:rFonts w:ascii="Times New Roman" w:hAnsi="Times New Roman" w:cs="Times New Roman"/>
                <w:sz w:val="28"/>
                <w:szCs w:val="28"/>
              </w:rPr>
              <w:t>.П. Виноградов</w:t>
            </w:r>
          </w:p>
        </w:tc>
      </w:tr>
      <w:tr w:rsidR="00C3233B" w:rsidRPr="00D40473" w:rsidTr="00E57B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3B" w:rsidRPr="00D56BAE" w:rsidRDefault="00C3233B" w:rsidP="00E5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56B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чальник нормативно -правового управления аппарата </w:t>
            </w:r>
          </w:p>
          <w:p w:rsidR="00C3233B" w:rsidRPr="00D56BAE" w:rsidRDefault="00C3233B" w:rsidP="00E5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56B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B" w:rsidRPr="00D56BAE" w:rsidRDefault="00C3233B" w:rsidP="00E57B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B" w:rsidRPr="00D56BAE" w:rsidRDefault="00C3233B" w:rsidP="00E57B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3B" w:rsidRPr="00D56BAE" w:rsidRDefault="00C3233B" w:rsidP="00E57B88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56B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.В. Ульянова</w:t>
            </w:r>
          </w:p>
        </w:tc>
      </w:tr>
      <w:tr w:rsidR="00C3233B" w:rsidRPr="00D40473" w:rsidTr="00E57B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3B" w:rsidRPr="00D40473" w:rsidRDefault="00C3233B" w:rsidP="00E5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473">
              <w:rPr>
                <w:rFonts w:ascii="Times New Roman" w:hAnsi="Times New Roman" w:cs="Times New Roman"/>
                <w:sz w:val="28"/>
                <w:szCs w:val="28"/>
              </w:rPr>
              <w:t>Управляющий делами -</w:t>
            </w:r>
          </w:p>
          <w:p w:rsidR="00C3233B" w:rsidRPr="00D40473" w:rsidRDefault="00C3233B" w:rsidP="00E57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C3233B" w:rsidRPr="00D40473" w:rsidRDefault="00C3233B" w:rsidP="00E57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7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</w:t>
            </w:r>
          </w:p>
          <w:p w:rsidR="00C3233B" w:rsidRPr="00D40473" w:rsidRDefault="00C3233B" w:rsidP="00E5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47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B" w:rsidRPr="00D40473" w:rsidRDefault="00C3233B" w:rsidP="00E57B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B" w:rsidRPr="00D40473" w:rsidRDefault="00C3233B" w:rsidP="00E57B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3B" w:rsidRPr="00D40473" w:rsidRDefault="00C3233B" w:rsidP="00E57B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узик</w:t>
            </w:r>
          </w:p>
        </w:tc>
      </w:tr>
    </w:tbl>
    <w:p w:rsidR="00C3233B" w:rsidRDefault="00C3233B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1B5" w:rsidRPr="00D40473" w:rsidRDefault="002E61B5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B5" w:rsidRDefault="002E61B5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B5" w:rsidRDefault="002E61B5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FBB" w:rsidRDefault="00356FBB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A1" w:rsidRDefault="00DB0CA1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D60B6E" w:rsidRPr="00D60B6E" w:rsidRDefault="00DB0CA1" w:rsidP="00D6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Петрозаводского городского Совета </w:t>
      </w:r>
      <w:r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B6E"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60B6E" w:rsidRPr="00D6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</w:t>
      </w:r>
    </w:p>
    <w:p w:rsidR="00D60B6E" w:rsidRPr="00D60B6E" w:rsidRDefault="00D60B6E" w:rsidP="00D6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шение Петрозаводского городского Совета </w:t>
      </w:r>
    </w:p>
    <w:p w:rsidR="00DB0CA1" w:rsidRPr="00D60B6E" w:rsidRDefault="00D60B6E" w:rsidP="00D6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06.2013 № 27/19-290</w:t>
      </w:r>
      <w:r w:rsidR="00DB0CA1"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CA1" w:rsidRPr="00D40473" w:rsidRDefault="00DB0CA1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ADC" w:rsidRDefault="00A5220B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A90812" w:rsidRDefault="00FB3AD5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Предлагаемый к рассмотрению п</w:t>
      </w:r>
      <w:r w:rsidR="00A90812" w:rsidRPr="00F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дготовлен с целью приведения 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заводского городского Совета </w:t>
      </w:r>
      <w:r w:rsidR="00D60B6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0B6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0B6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0B6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/1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0B6E" w:rsidRP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90812" w:rsidRPr="00F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и исполнения представления Прокуратуры г. Петрозаводска об устранении нарушений закона в сфере муниципального нормотворчества от 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>-22.</w:t>
      </w:r>
      <w:r w:rsidR="00A90812" w:rsidRP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CD9" w:rsidRDefault="003A0CD9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3890" w:rsidRDefault="00A33890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</w:t>
      </w:r>
    </w:p>
    <w:p w:rsidR="00A33890" w:rsidRDefault="00A33890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елам ГО и ЧС Администрации </w:t>
      </w:r>
    </w:p>
    <w:p w:rsidR="00A33890" w:rsidRPr="00D40473" w:rsidRDefault="00A33890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заводского городского округа                                </w:t>
      </w:r>
      <w:r w:rsidR="00E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И.П. Виноградов</w:t>
      </w:r>
    </w:p>
    <w:p w:rsidR="00D40473" w:rsidRPr="00D40473" w:rsidRDefault="00D40473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473" w:rsidRPr="00D40473" w:rsidRDefault="00D40473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D18" w:rsidRDefault="00002D18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18" w:rsidRDefault="00002D18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18" w:rsidRDefault="00002D18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18" w:rsidRDefault="00002D18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18" w:rsidRDefault="00002D18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18" w:rsidRDefault="00002D18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18" w:rsidRDefault="00002D18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18" w:rsidRDefault="00002D18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E2" w:rsidRDefault="00D643E2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E2" w:rsidRDefault="00D643E2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E2" w:rsidRDefault="00D643E2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E2" w:rsidRDefault="00D643E2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E2" w:rsidRDefault="00D643E2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E2" w:rsidRDefault="00D643E2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E2" w:rsidRDefault="00D643E2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E2" w:rsidRDefault="00D643E2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18" w:rsidRDefault="00002D18" w:rsidP="00D4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2D18" w:rsidSect="00D60B6E">
      <w:pgSz w:w="11906" w:h="16838"/>
      <w:pgMar w:top="709" w:right="70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BA" w:rsidRDefault="00E451BA" w:rsidP="002E61B5">
      <w:pPr>
        <w:spacing w:after="0" w:line="240" w:lineRule="auto"/>
      </w:pPr>
      <w:r>
        <w:separator/>
      </w:r>
    </w:p>
  </w:endnote>
  <w:endnote w:type="continuationSeparator" w:id="0">
    <w:p w:rsidR="00E451BA" w:rsidRDefault="00E451BA" w:rsidP="002E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BA" w:rsidRDefault="00E451BA" w:rsidP="002E61B5">
      <w:pPr>
        <w:spacing w:after="0" w:line="240" w:lineRule="auto"/>
      </w:pPr>
      <w:r>
        <w:separator/>
      </w:r>
    </w:p>
  </w:footnote>
  <w:footnote w:type="continuationSeparator" w:id="0">
    <w:p w:rsidR="00E451BA" w:rsidRDefault="00E451BA" w:rsidP="002E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B3939"/>
    <w:multiLevelType w:val="multilevel"/>
    <w:tmpl w:val="DDFC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1146708F"/>
    <w:multiLevelType w:val="multilevel"/>
    <w:tmpl w:val="C576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ECD5D5B"/>
    <w:multiLevelType w:val="multilevel"/>
    <w:tmpl w:val="94FE7A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>
    <w:nsid w:val="2C9D37B7"/>
    <w:multiLevelType w:val="multilevel"/>
    <w:tmpl w:val="634E0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07242E1"/>
    <w:multiLevelType w:val="hybridMultilevel"/>
    <w:tmpl w:val="34DADF0A"/>
    <w:lvl w:ilvl="0" w:tplc="8CD8A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84"/>
    <w:rsid w:val="00002D18"/>
    <w:rsid w:val="00015206"/>
    <w:rsid w:val="00054E2F"/>
    <w:rsid w:val="000565A9"/>
    <w:rsid w:val="00072E37"/>
    <w:rsid w:val="000738B8"/>
    <w:rsid w:val="000847F9"/>
    <w:rsid w:val="000930F0"/>
    <w:rsid w:val="00093901"/>
    <w:rsid w:val="000C0642"/>
    <w:rsid w:val="000D1173"/>
    <w:rsid w:val="000E3E6A"/>
    <w:rsid w:val="00102776"/>
    <w:rsid w:val="0011578C"/>
    <w:rsid w:val="00121A8E"/>
    <w:rsid w:val="00122758"/>
    <w:rsid w:val="00124731"/>
    <w:rsid w:val="00183038"/>
    <w:rsid w:val="001A7284"/>
    <w:rsid w:val="001C0BA3"/>
    <w:rsid w:val="001C4BF0"/>
    <w:rsid w:val="001D08CB"/>
    <w:rsid w:val="001D411E"/>
    <w:rsid w:val="001E5A07"/>
    <w:rsid w:val="001F7631"/>
    <w:rsid w:val="00265DAE"/>
    <w:rsid w:val="002916EC"/>
    <w:rsid w:val="002B3C37"/>
    <w:rsid w:val="002D0297"/>
    <w:rsid w:val="002D594E"/>
    <w:rsid w:val="002E61B5"/>
    <w:rsid w:val="002F5052"/>
    <w:rsid w:val="00312E1E"/>
    <w:rsid w:val="00324492"/>
    <w:rsid w:val="00332C8E"/>
    <w:rsid w:val="003361E8"/>
    <w:rsid w:val="0034453C"/>
    <w:rsid w:val="00345EA4"/>
    <w:rsid w:val="00347049"/>
    <w:rsid w:val="00356FBB"/>
    <w:rsid w:val="003652DB"/>
    <w:rsid w:val="0039171A"/>
    <w:rsid w:val="003A0767"/>
    <w:rsid w:val="003A0CD9"/>
    <w:rsid w:val="003A0ECF"/>
    <w:rsid w:val="003A2B45"/>
    <w:rsid w:val="003B2212"/>
    <w:rsid w:val="003F2DD4"/>
    <w:rsid w:val="004062A1"/>
    <w:rsid w:val="00417294"/>
    <w:rsid w:val="00425836"/>
    <w:rsid w:val="00446988"/>
    <w:rsid w:val="00453954"/>
    <w:rsid w:val="00465344"/>
    <w:rsid w:val="0047138A"/>
    <w:rsid w:val="004915C7"/>
    <w:rsid w:val="004C4683"/>
    <w:rsid w:val="00504157"/>
    <w:rsid w:val="00514A46"/>
    <w:rsid w:val="00517207"/>
    <w:rsid w:val="00560B61"/>
    <w:rsid w:val="00573876"/>
    <w:rsid w:val="00574290"/>
    <w:rsid w:val="005A7E79"/>
    <w:rsid w:val="005C233C"/>
    <w:rsid w:val="005C3A6F"/>
    <w:rsid w:val="005F27B6"/>
    <w:rsid w:val="005F5969"/>
    <w:rsid w:val="005F60C4"/>
    <w:rsid w:val="006006F7"/>
    <w:rsid w:val="00616F5A"/>
    <w:rsid w:val="00622687"/>
    <w:rsid w:val="00625B81"/>
    <w:rsid w:val="00653ABA"/>
    <w:rsid w:val="00657511"/>
    <w:rsid w:val="0066100C"/>
    <w:rsid w:val="00674BA5"/>
    <w:rsid w:val="00675524"/>
    <w:rsid w:val="00686D7A"/>
    <w:rsid w:val="006A314A"/>
    <w:rsid w:val="006B4C8B"/>
    <w:rsid w:val="006B6C58"/>
    <w:rsid w:val="006C192D"/>
    <w:rsid w:val="006C1D7F"/>
    <w:rsid w:val="006D0157"/>
    <w:rsid w:val="00705C1C"/>
    <w:rsid w:val="00715EF2"/>
    <w:rsid w:val="007160B3"/>
    <w:rsid w:val="00735F42"/>
    <w:rsid w:val="007365D8"/>
    <w:rsid w:val="00777108"/>
    <w:rsid w:val="00780518"/>
    <w:rsid w:val="00782DBE"/>
    <w:rsid w:val="00787866"/>
    <w:rsid w:val="007A7E63"/>
    <w:rsid w:val="007B2278"/>
    <w:rsid w:val="007B64FC"/>
    <w:rsid w:val="007B6A73"/>
    <w:rsid w:val="00815EC1"/>
    <w:rsid w:val="0082167D"/>
    <w:rsid w:val="00855FFD"/>
    <w:rsid w:val="00874539"/>
    <w:rsid w:val="008A159B"/>
    <w:rsid w:val="008E6D6C"/>
    <w:rsid w:val="00906C94"/>
    <w:rsid w:val="00917A50"/>
    <w:rsid w:val="00924F48"/>
    <w:rsid w:val="009429F6"/>
    <w:rsid w:val="00943289"/>
    <w:rsid w:val="00953504"/>
    <w:rsid w:val="009704B8"/>
    <w:rsid w:val="0099240F"/>
    <w:rsid w:val="009A24AF"/>
    <w:rsid w:val="009B21C0"/>
    <w:rsid w:val="009C0078"/>
    <w:rsid w:val="009C639F"/>
    <w:rsid w:val="009D35F0"/>
    <w:rsid w:val="00A01449"/>
    <w:rsid w:val="00A30630"/>
    <w:rsid w:val="00A33890"/>
    <w:rsid w:val="00A40C8C"/>
    <w:rsid w:val="00A5220B"/>
    <w:rsid w:val="00A749B2"/>
    <w:rsid w:val="00A75E67"/>
    <w:rsid w:val="00A90812"/>
    <w:rsid w:val="00A95709"/>
    <w:rsid w:val="00AB0EA1"/>
    <w:rsid w:val="00AB0EA2"/>
    <w:rsid w:val="00AB1E91"/>
    <w:rsid w:val="00AC1F6D"/>
    <w:rsid w:val="00AC55FF"/>
    <w:rsid w:val="00AF245D"/>
    <w:rsid w:val="00B17A54"/>
    <w:rsid w:val="00B42294"/>
    <w:rsid w:val="00B53C6F"/>
    <w:rsid w:val="00B67CE1"/>
    <w:rsid w:val="00BA5602"/>
    <w:rsid w:val="00BA5BF9"/>
    <w:rsid w:val="00BB13A9"/>
    <w:rsid w:val="00BB224B"/>
    <w:rsid w:val="00BB58A7"/>
    <w:rsid w:val="00BC1818"/>
    <w:rsid w:val="00BC767B"/>
    <w:rsid w:val="00C01F9A"/>
    <w:rsid w:val="00C04F5C"/>
    <w:rsid w:val="00C0586F"/>
    <w:rsid w:val="00C17246"/>
    <w:rsid w:val="00C239E4"/>
    <w:rsid w:val="00C3233B"/>
    <w:rsid w:val="00C459A9"/>
    <w:rsid w:val="00C56BE8"/>
    <w:rsid w:val="00C672A8"/>
    <w:rsid w:val="00CA1B96"/>
    <w:rsid w:val="00CE47CE"/>
    <w:rsid w:val="00D111E4"/>
    <w:rsid w:val="00D1721A"/>
    <w:rsid w:val="00D30680"/>
    <w:rsid w:val="00D40473"/>
    <w:rsid w:val="00D40D93"/>
    <w:rsid w:val="00D41EE3"/>
    <w:rsid w:val="00D47B54"/>
    <w:rsid w:val="00D51F64"/>
    <w:rsid w:val="00D56BAE"/>
    <w:rsid w:val="00D60B6E"/>
    <w:rsid w:val="00D63E1D"/>
    <w:rsid w:val="00D643E2"/>
    <w:rsid w:val="00D859E4"/>
    <w:rsid w:val="00DA2784"/>
    <w:rsid w:val="00DB0CA1"/>
    <w:rsid w:val="00DC340E"/>
    <w:rsid w:val="00DF428C"/>
    <w:rsid w:val="00DF6F1A"/>
    <w:rsid w:val="00E10F8B"/>
    <w:rsid w:val="00E2588D"/>
    <w:rsid w:val="00E271FC"/>
    <w:rsid w:val="00E32816"/>
    <w:rsid w:val="00E35EB3"/>
    <w:rsid w:val="00E451BA"/>
    <w:rsid w:val="00E7420E"/>
    <w:rsid w:val="00E847FE"/>
    <w:rsid w:val="00EA0FC0"/>
    <w:rsid w:val="00EA6C9A"/>
    <w:rsid w:val="00EC7680"/>
    <w:rsid w:val="00ED04DF"/>
    <w:rsid w:val="00ED3C02"/>
    <w:rsid w:val="00F15355"/>
    <w:rsid w:val="00F23ADC"/>
    <w:rsid w:val="00F327D6"/>
    <w:rsid w:val="00F84E12"/>
    <w:rsid w:val="00F9092D"/>
    <w:rsid w:val="00FB3AD5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5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3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588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815E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1B5"/>
  </w:style>
  <w:style w:type="paragraph" w:styleId="a9">
    <w:name w:val="footer"/>
    <w:basedOn w:val="a"/>
    <w:link w:val="aa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5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3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588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815E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1B5"/>
  </w:style>
  <w:style w:type="paragraph" w:styleId="a9">
    <w:name w:val="footer"/>
    <w:basedOn w:val="a"/>
    <w:link w:val="aa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ED15-CF0A-4FFB-82CB-CA48A61E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ноградов Игорь</cp:lastModifiedBy>
  <cp:revision>12</cp:revision>
  <cp:lastPrinted>2022-05-18T08:30:00Z</cp:lastPrinted>
  <dcterms:created xsi:type="dcterms:W3CDTF">2022-05-18T07:10:00Z</dcterms:created>
  <dcterms:modified xsi:type="dcterms:W3CDTF">2022-08-01T09:11:00Z</dcterms:modified>
</cp:coreProperties>
</file>